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F5AA" w14:textId="77777777" w:rsidR="00417E00" w:rsidRDefault="00417E00" w:rsidP="009F48E1">
      <w:pPr>
        <w:rPr>
          <w:b/>
        </w:rPr>
      </w:pPr>
    </w:p>
    <w:p w14:paraId="3F1FDB9E" w14:textId="467F3D36" w:rsidR="001F2B48" w:rsidRDefault="001F2B48" w:rsidP="001F2B48">
      <w:pPr>
        <w:rPr>
          <w:b/>
        </w:rPr>
      </w:pPr>
      <w:r>
        <w:rPr>
          <w:b/>
        </w:rPr>
        <w:t>Projeto de Resolução n.º</w:t>
      </w:r>
      <w:r w:rsidRPr="001F5A4B">
        <w:rPr>
          <w:b/>
        </w:rPr>
        <w:t xml:space="preserve"> 00</w:t>
      </w:r>
      <w:r w:rsidR="004D5AEB">
        <w:rPr>
          <w:b/>
        </w:rPr>
        <w:t>5</w:t>
      </w:r>
      <w:r>
        <w:rPr>
          <w:b/>
        </w:rPr>
        <w:t xml:space="preserve">, de </w:t>
      </w:r>
      <w:r w:rsidR="004D5AEB">
        <w:rPr>
          <w:b/>
        </w:rPr>
        <w:t xml:space="preserve">19 </w:t>
      </w:r>
      <w:r>
        <w:rPr>
          <w:b/>
        </w:rPr>
        <w:t xml:space="preserve">de </w:t>
      </w:r>
      <w:r w:rsidR="004D5AEB">
        <w:rPr>
          <w:b/>
        </w:rPr>
        <w:t>junho</w:t>
      </w:r>
      <w:r>
        <w:rPr>
          <w:b/>
        </w:rPr>
        <w:t xml:space="preserve"> de 2023.</w:t>
      </w:r>
    </w:p>
    <w:p w14:paraId="44390DEC" w14:textId="24E6EB7B" w:rsidR="001F2B48" w:rsidRPr="00D15842" w:rsidRDefault="001F2B48" w:rsidP="001F2B48">
      <w:pPr>
        <w:rPr>
          <w:bCs/>
        </w:rPr>
      </w:pPr>
      <w:r>
        <w:rPr>
          <w:bCs/>
        </w:rPr>
        <w:t>Autoria: Ver. Ronei Schislenco Chaves - MDB</w:t>
      </w:r>
    </w:p>
    <w:p w14:paraId="5BD7E230" w14:textId="77777777" w:rsidR="001F2B48" w:rsidRPr="001F5A4B" w:rsidRDefault="001F2B48" w:rsidP="001F2B48">
      <w:pPr>
        <w:tabs>
          <w:tab w:val="left" w:pos="4536"/>
        </w:tabs>
        <w:ind w:left="4536"/>
        <w:jc w:val="both"/>
      </w:pPr>
    </w:p>
    <w:p w14:paraId="040D21E9" w14:textId="3D4E04F1" w:rsidR="001F2B48" w:rsidRPr="00D862AB" w:rsidRDefault="001F2B48" w:rsidP="001F2B48">
      <w:pPr>
        <w:tabs>
          <w:tab w:val="left" w:pos="3828"/>
          <w:tab w:val="left" w:pos="4536"/>
        </w:tabs>
        <w:ind w:left="4536"/>
        <w:jc w:val="both"/>
        <w:rPr>
          <w:bCs/>
          <w:i/>
          <w:iCs/>
        </w:rPr>
      </w:pPr>
      <w:r>
        <w:rPr>
          <w:bCs/>
          <w:i/>
          <w:iCs/>
        </w:rPr>
        <w:t>E</w:t>
      </w:r>
      <w:r w:rsidRPr="00D862AB">
        <w:rPr>
          <w:bCs/>
          <w:i/>
          <w:iCs/>
        </w:rPr>
        <w:t xml:space="preserve">stabelece o </w:t>
      </w:r>
      <w:r>
        <w:rPr>
          <w:bCs/>
          <w:i/>
          <w:iCs/>
        </w:rPr>
        <w:t>C</w:t>
      </w:r>
      <w:r w:rsidRPr="00D862AB">
        <w:rPr>
          <w:bCs/>
          <w:i/>
          <w:iCs/>
        </w:rPr>
        <w:t xml:space="preserve">alendário das sessões ordinárias do </w:t>
      </w:r>
      <w:r w:rsidR="004D5AEB">
        <w:rPr>
          <w:bCs/>
          <w:i/>
          <w:iCs/>
        </w:rPr>
        <w:t xml:space="preserve">segundo </w:t>
      </w:r>
      <w:r w:rsidRPr="00D862AB">
        <w:rPr>
          <w:bCs/>
          <w:i/>
          <w:iCs/>
        </w:rPr>
        <w:t>semestre</w:t>
      </w:r>
      <w:r>
        <w:rPr>
          <w:bCs/>
          <w:i/>
          <w:iCs/>
        </w:rPr>
        <w:t xml:space="preserve">, </w:t>
      </w:r>
      <w:r w:rsidR="00BC2024">
        <w:rPr>
          <w:bCs/>
          <w:i/>
          <w:iCs/>
        </w:rPr>
        <w:t>julho a dezembro</w:t>
      </w:r>
      <w:r>
        <w:rPr>
          <w:bCs/>
          <w:i/>
          <w:iCs/>
        </w:rPr>
        <w:t>,</w:t>
      </w:r>
      <w:r w:rsidRPr="00D862AB">
        <w:rPr>
          <w:bCs/>
          <w:i/>
          <w:iCs/>
        </w:rPr>
        <w:t xml:space="preserve"> da </w:t>
      </w:r>
      <w:r>
        <w:rPr>
          <w:bCs/>
          <w:i/>
          <w:iCs/>
        </w:rPr>
        <w:t>3</w:t>
      </w:r>
      <w:r w:rsidRPr="00D862AB">
        <w:rPr>
          <w:bCs/>
          <w:i/>
          <w:iCs/>
        </w:rPr>
        <w:t xml:space="preserve">ª </w:t>
      </w:r>
      <w:r>
        <w:rPr>
          <w:bCs/>
          <w:i/>
          <w:iCs/>
        </w:rPr>
        <w:t>S</w:t>
      </w:r>
      <w:r w:rsidRPr="00D862AB">
        <w:rPr>
          <w:bCs/>
          <w:i/>
          <w:iCs/>
        </w:rPr>
        <w:t xml:space="preserve">essão </w:t>
      </w:r>
      <w:r>
        <w:rPr>
          <w:bCs/>
          <w:i/>
          <w:iCs/>
        </w:rPr>
        <w:t>L</w:t>
      </w:r>
      <w:r w:rsidRPr="00D862AB">
        <w:rPr>
          <w:bCs/>
          <w:i/>
          <w:iCs/>
        </w:rPr>
        <w:t>egislativa (20</w:t>
      </w:r>
      <w:r>
        <w:rPr>
          <w:bCs/>
          <w:i/>
          <w:iCs/>
        </w:rPr>
        <w:t>23</w:t>
      </w:r>
      <w:r w:rsidRPr="00D862AB">
        <w:rPr>
          <w:bCs/>
          <w:i/>
          <w:iCs/>
        </w:rPr>
        <w:t>)</w:t>
      </w:r>
      <w:r>
        <w:rPr>
          <w:bCs/>
          <w:i/>
          <w:iCs/>
        </w:rPr>
        <w:t>,</w:t>
      </w:r>
      <w:r w:rsidRPr="00D862AB">
        <w:rPr>
          <w:bCs/>
          <w:i/>
          <w:iCs/>
        </w:rPr>
        <w:t xml:space="preserve"> da 1</w:t>
      </w:r>
      <w:r>
        <w:rPr>
          <w:bCs/>
          <w:i/>
          <w:iCs/>
        </w:rPr>
        <w:t>7</w:t>
      </w:r>
      <w:r w:rsidRPr="00D862AB">
        <w:rPr>
          <w:bCs/>
          <w:i/>
          <w:iCs/>
        </w:rPr>
        <w:t xml:space="preserve">ª </w:t>
      </w:r>
      <w:r>
        <w:rPr>
          <w:bCs/>
          <w:i/>
          <w:iCs/>
        </w:rPr>
        <w:t>L</w:t>
      </w:r>
      <w:r w:rsidRPr="00D862AB">
        <w:rPr>
          <w:bCs/>
          <w:i/>
          <w:iCs/>
        </w:rPr>
        <w:t>egislatura</w:t>
      </w:r>
      <w:r>
        <w:rPr>
          <w:bCs/>
          <w:i/>
          <w:iCs/>
        </w:rPr>
        <w:t xml:space="preserve"> da Câmara de Vereadores de São Carlos, estado de Santa Catarina.</w:t>
      </w:r>
    </w:p>
    <w:p w14:paraId="06DA8C4A" w14:textId="77777777" w:rsidR="001F2B48" w:rsidRPr="001F5A4B" w:rsidRDefault="001F2B48" w:rsidP="001F2B48">
      <w:pPr>
        <w:rPr>
          <w:b/>
        </w:rPr>
      </w:pPr>
    </w:p>
    <w:p w14:paraId="09449F8B" w14:textId="6607F280" w:rsidR="001F2B48" w:rsidRDefault="001F2B48" w:rsidP="001F2B48">
      <w:pPr>
        <w:rPr>
          <w:rFonts w:cs="JNNLCL+TimesNewRoman"/>
          <w:color w:val="000000"/>
          <w:sz w:val="22"/>
          <w:szCs w:val="22"/>
        </w:rPr>
      </w:pPr>
      <w:r>
        <w:rPr>
          <w:rFonts w:cs="JNNLCL+TimesNewRoman"/>
          <w:color w:val="000000"/>
          <w:sz w:val="22"/>
          <w:szCs w:val="22"/>
        </w:rPr>
        <w:t xml:space="preserve">A CÂMARA DE VEREADORES DE SÃO CARLOS, ESTADO DE SANTA CATARINA, </w:t>
      </w:r>
      <w:r w:rsidR="00FE2588">
        <w:rPr>
          <w:rFonts w:cs="JNNLCL+TimesNewRoman"/>
          <w:color w:val="000000"/>
          <w:sz w:val="22"/>
          <w:szCs w:val="22"/>
        </w:rPr>
        <w:t>R</w:t>
      </w:r>
      <w:r>
        <w:rPr>
          <w:rFonts w:cs="JNNLCL+TimesNewRoman"/>
          <w:color w:val="000000"/>
          <w:sz w:val="22"/>
          <w:szCs w:val="22"/>
        </w:rPr>
        <w:t>esolve:</w:t>
      </w:r>
    </w:p>
    <w:p w14:paraId="28A954DD" w14:textId="77777777" w:rsidR="001F2B48" w:rsidRPr="001F5A4B" w:rsidRDefault="001F2B48" w:rsidP="001F2B48">
      <w:pPr>
        <w:rPr>
          <w:b/>
        </w:rPr>
      </w:pPr>
    </w:p>
    <w:p w14:paraId="03297310" w14:textId="5C517687" w:rsidR="001F2B48" w:rsidRPr="001F5A4B" w:rsidRDefault="001F2B48" w:rsidP="001F2B48">
      <w:pPr>
        <w:jc w:val="both"/>
      </w:pPr>
      <w:r w:rsidRPr="008D696E">
        <w:t>Art. 1</w:t>
      </w:r>
      <w:proofErr w:type="gramStart"/>
      <w:r w:rsidRPr="008D696E">
        <w:t>º</w:t>
      </w:r>
      <w:r>
        <w:t xml:space="preserve">  Fica</w:t>
      </w:r>
      <w:proofErr w:type="gramEnd"/>
      <w:r>
        <w:t xml:space="preserve"> estabelecido o C</w:t>
      </w:r>
      <w:r w:rsidRPr="001F5A4B">
        <w:t>alendário das Sessões</w:t>
      </w:r>
      <w:r>
        <w:t xml:space="preserve"> Ordinárias para o </w:t>
      </w:r>
      <w:r w:rsidR="004D5AEB">
        <w:t>2</w:t>
      </w:r>
      <w:r>
        <w:t>º Semestre, da 3</w:t>
      </w:r>
      <w:r w:rsidRPr="001F5A4B">
        <w:t>ª Sessão</w:t>
      </w:r>
      <w:r>
        <w:t xml:space="preserve"> Legislativa (202</w:t>
      </w:r>
      <w:r w:rsidR="00FE2588">
        <w:t>3</w:t>
      </w:r>
      <w:r>
        <w:t xml:space="preserve">), da 17º </w:t>
      </w:r>
      <w:r w:rsidRPr="001F5A4B">
        <w:t>Legislatura</w:t>
      </w:r>
      <w:r>
        <w:t xml:space="preserve"> da Câmara de Vereadores de São Carlos</w:t>
      </w:r>
      <w:r w:rsidRPr="001F5A4B">
        <w:t>, conforme</w:t>
      </w:r>
      <w:r>
        <w:t xml:space="preserve"> o</w:t>
      </w:r>
      <w:r w:rsidRPr="001F5A4B">
        <w:t xml:space="preserve"> </w:t>
      </w:r>
      <w:r>
        <w:t>Anexo Único desta Resolução.</w:t>
      </w:r>
    </w:p>
    <w:p w14:paraId="682FD8F1" w14:textId="77777777" w:rsidR="001F2B48" w:rsidRPr="001F5A4B" w:rsidRDefault="001F2B48" w:rsidP="001F2B48">
      <w:pPr>
        <w:jc w:val="both"/>
        <w:rPr>
          <w:b/>
        </w:rPr>
      </w:pPr>
    </w:p>
    <w:p w14:paraId="0EA2953C" w14:textId="77777777" w:rsidR="001F2B48" w:rsidRPr="001F5A4B" w:rsidRDefault="001F2B48" w:rsidP="001F2B48">
      <w:pPr>
        <w:jc w:val="both"/>
        <w:rPr>
          <w:b/>
        </w:rPr>
      </w:pPr>
      <w:r w:rsidRPr="008D696E">
        <w:t>Art. 2</w:t>
      </w:r>
      <w:proofErr w:type="gramStart"/>
      <w:r w:rsidRPr="008D696E">
        <w:t>º</w:t>
      </w:r>
      <w:r>
        <w:rPr>
          <w:b/>
        </w:rPr>
        <w:t xml:space="preserve">  </w:t>
      </w:r>
      <w:r w:rsidRPr="001F5A4B">
        <w:t>A</w:t>
      </w:r>
      <w:proofErr w:type="gramEnd"/>
      <w:r w:rsidRPr="001F5A4B">
        <w:t xml:space="preserve"> alteração da data das </w:t>
      </w:r>
      <w:r>
        <w:t>s</w:t>
      </w:r>
      <w:r w:rsidRPr="001F5A4B">
        <w:t xml:space="preserve">essões </w:t>
      </w:r>
      <w:r>
        <w:t>o</w:t>
      </w:r>
      <w:r w:rsidRPr="001F5A4B">
        <w:t xml:space="preserve">rdinárias </w:t>
      </w:r>
      <w:r>
        <w:t>de que trata o Art. 1º</w:t>
      </w:r>
      <w:r w:rsidRPr="001F5A4B">
        <w:t>, somente ser</w:t>
      </w:r>
      <w:r>
        <w:t>á possível por decisão de 2/3 (</w:t>
      </w:r>
      <w:r w:rsidRPr="001F5A4B">
        <w:t>dois terços) dos vereadores</w:t>
      </w:r>
      <w:r w:rsidRPr="001F5A4B">
        <w:rPr>
          <w:b/>
        </w:rPr>
        <w:t>.</w:t>
      </w:r>
    </w:p>
    <w:p w14:paraId="0E43D6B2" w14:textId="77777777" w:rsidR="001F2B48" w:rsidRDefault="001F2B48" w:rsidP="001F2B48">
      <w:pPr>
        <w:jc w:val="both"/>
        <w:rPr>
          <w:b/>
        </w:rPr>
      </w:pPr>
    </w:p>
    <w:p w14:paraId="5B903178" w14:textId="77777777" w:rsidR="001F2B48" w:rsidRDefault="001F2B48" w:rsidP="001F2B48">
      <w:pPr>
        <w:jc w:val="both"/>
      </w:pPr>
      <w:r w:rsidRPr="008D696E">
        <w:t>Art. 3</w:t>
      </w:r>
      <w:proofErr w:type="gramStart"/>
      <w:r w:rsidRPr="008D696E">
        <w:t>º</w:t>
      </w:r>
      <w:r>
        <w:rPr>
          <w:b/>
        </w:rPr>
        <w:t xml:space="preserve">  </w:t>
      </w:r>
      <w:r w:rsidRPr="001F5A4B">
        <w:t>Todas</w:t>
      </w:r>
      <w:proofErr w:type="gramEnd"/>
      <w:r w:rsidRPr="001F5A4B">
        <w:t xml:space="preserve"> as Sessões</w:t>
      </w:r>
      <w:r>
        <w:t xml:space="preserve"> constantes nesta Resolução serão realizadas às 19h</w:t>
      </w:r>
      <w:r w:rsidRPr="001F5A4B">
        <w:t>00</w:t>
      </w:r>
      <w:r>
        <w:t>min.</w:t>
      </w:r>
    </w:p>
    <w:p w14:paraId="45C6BB62" w14:textId="77777777" w:rsidR="001F2B48" w:rsidRDefault="001F2B48" w:rsidP="001F2B48">
      <w:pPr>
        <w:jc w:val="both"/>
        <w:rPr>
          <w:b/>
        </w:rPr>
      </w:pPr>
    </w:p>
    <w:p w14:paraId="740F82ED" w14:textId="77777777" w:rsidR="001F2B48" w:rsidRPr="008D696E" w:rsidRDefault="001F2B48" w:rsidP="001F2B48">
      <w:pPr>
        <w:jc w:val="both"/>
      </w:pPr>
      <w:r w:rsidRPr="008D696E">
        <w:t xml:space="preserve">Art. </w:t>
      </w:r>
      <w:r>
        <w:t>4</w:t>
      </w:r>
      <w:proofErr w:type="gramStart"/>
      <w:r w:rsidRPr="008D696E">
        <w:t>º</w:t>
      </w:r>
      <w:r>
        <w:t xml:space="preserve"> </w:t>
      </w:r>
      <w:r w:rsidRPr="008D696E">
        <w:t xml:space="preserve"> Esta</w:t>
      </w:r>
      <w:proofErr w:type="gramEnd"/>
      <w:r w:rsidRPr="008D696E">
        <w:t xml:space="preserve"> Resolução entra em vigor na data de sua publicação.</w:t>
      </w:r>
    </w:p>
    <w:p w14:paraId="121EC69F" w14:textId="77777777" w:rsidR="001F2B48" w:rsidRDefault="001F2B48" w:rsidP="001F2B48">
      <w:pPr>
        <w:jc w:val="both"/>
        <w:rPr>
          <w:b/>
        </w:rPr>
      </w:pPr>
    </w:p>
    <w:p w14:paraId="41B67370" w14:textId="77777777" w:rsidR="001F2B48" w:rsidRPr="001F5A4B" w:rsidRDefault="001F2B48" w:rsidP="001F2B48">
      <w:pPr>
        <w:rPr>
          <w:b/>
        </w:rPr>
      </w:pPr>
    </w:p>
    <w:p w14:paraId="0F7779F0" w14:textId="77777777" w:rsidR="001F2B48" w:rsidRPr="001F5A4B" w:rsidRDefault="001F2B48" w:rsidP="001F2B48">
      <w:pPr>
        <w:rPr>
          <w:b/>
        </w:rPr>
      </w:pPr>
    </w:p>
    <w:p w14:paraId="758DB564" w14:textId="1340B9F5" w:rsidR="001F2B48" w:rsidRPr="001F5A4B" w:rsidRDefault="001F2B48" w:rsidP="001F2B48">
      <w:pPr>
        <w:jc w:val="right"/>
      </w:pPr>
      <w:r>
        <w:t xml:space="preserve"> Câmara</w:t>
      </w:r>
      <w:r w:rsidRPr="001F5A4B">
        <w:t xml:space="preserve"> de</w:t>
      </w:r>
      <w:r>
        <w:t xml:space="preserve"> Vereadores</w:t>
      </w:r>
      <w:r w:rsidRPr="001F5A4B">
        <w:t xml:space="preserve"> São Carlos/SC,</w:t>
      </w:r>
      <w:r w:rsidR="004D5AEB">
        <w:t xml:space="preserve"> 19</w:t>
      </w:r>
      <w:r>
        <w:t xml:space="preserve"> de </w:t>
      </w:r>
      <w:r w:rsidR="004D5AEB">
        <w:t>junho</w:t>
      </w:r>
      <w:r>
        <w:t xml:space="preserve"> de 2023</w:t>
      </w:r>
      <w:r w:rsidRPr="001F5A4B">
        <w:t>.</w:t>
      </w:r>
    </w:p>
    <w:p w14:paraId="5874A8ED" w14:textId="77777777" w:rsidR="001F2B48" w:rsidRPr="001F5A4B" w:rsidRDefault="001F2B48" w:rsidP="001F2B48"/>
    <w:p w14:paraId="0E815FA5" w14:textId="77777777" w:rsidR="001F2B48" w:rsidRPr="001F5A4B" w:rsidRDefault="001F2B48" w:rsidP="001F2B48">
      <w:pPr>
        <w:jc w:val="center"/>
      </w:pPr>
    </w:p>
    <w:p w14:paraId="143F04BA" w14:textId="77777777" w:rsidR="001F2B48" w:rsidRPr="001F5A4B" w:rsidRDefault="001F2B48" w:rsidP="001F2B48">
      <w:pPr>
        <w:jc w:val="center"/>
      </w:pPr>
    </w:p>
    <w:p w14:paraId="50A5077F" w14:textId="4E9E6319" w:rsidR="001F2B48" w:rsidRPr="001F2B48" w:rsidRDefault="001F2B48" w:rsidP="001F2B48">
      <w:pPr>
        <w:jc w:val="center"/>
        <w:rPr>
          <w:b/>
          <w:bCs/>
        </w:rPr>
      </w:pPr>
      <w:r w:rsidRPr="001F2B48">
        <w:rPr>
          <w:b/>
          <w:bCs/>
        </w:rPr>
        <w:t>Ronei Schislenco Chaves</w:t>
      </w:r>
    </w:p>
    <w:p w14:paraId="661D6841" w14:textId="77777777" w:rsidR="001F2B48" w:rsidRPr="001F5A4B" w:rsidRDefault="001F2B48" w:rsidP="001F2B48">
      <w:pPr>
        <w:jc w:val="center"/>
      </w:pPr>
      <w:r w:rsidRPr="001F5A4B">
        <w:t>Presidente da Câmara</w:t>
      </w:r>
    </w:p>
    <w:p w14:paraId="11356CA5" w14:textId="77777777" w:rsidR="001F2B48" w:rsidRDefault="001F2B48" w:rsidP="001F2B48"/>
    <w:p w14:paraId="4995A00D" w14:textId="77777777" w:rsidR="001F2B48" w:rsidRDefault="001F2B48" w:rsidP="001F2B48"/>
    <w:p w14:paraId="0C29EFB6" w14:textId="77777777" w:rsidR="001F2B48" w:rsidRDefault="001F2B48" w:rsidP="001F2B48"/>
    <w:p w14:paraId="3FDDDC8E" w14:textId="77777777" w:rsidR="001F2B48" w:rsidRDefault="001F2B48" w:rsidP="001F2B48"/>
    <w:p w14:paraId="3D62F958" w14:textId="77777777" w:rsidR="001F2B48" w:rsidRDefault="001F2B48" w:rsidP="001F2B48"/>
    <w:p w14:paraId="190482EE" w14:textId="77777777" w:rsidR="001F2B48" w:rsidRDefault="001F2B48" w:rsidP="001F2B48"/>
    <w:p w14:paraId="5D1FB5C2" w14:textId="77777777" w:rsidR="001F2B48" w:rsidRDefault="001F2B48" w:rsidP="001F2B48"/>
    <w:p w14:paraId="248CB064" w14:textId="77777777" w:rsidR="001F2B48" w:rsidRDefault="001F2B48" w:rsidP="001F2B48"/>
    <w:p w14:paraId="4457A8CC" w14:textId="77777777" w:rsidR="001F2B48" w:rsidRDefault="001F2B48" w:rsidP="001F2B48"/>
    <w:p w14:paraId="71F363FC" w14:textId="77777777" w:rsidR="001F2B48" w:rsidRDefault="001F2B48" w:rsidP="001F2B48"/>
    <w:p w14:paraId="214FBE7F" w14:textId="77777777" w:rsidR="001F2B48" w:rsidRDefault="001F2B48" w:rsidP="001F2B48"/>
    <w:p w14:paraId="0B4BE309" w14:textId="77777777" w:rsidR="001F2B48" w:rsidRDefault="001F2B48" w:rsidP="001F2B48"/>
    <w:p w14:paraId="79517C06" w14:textId="77777777" w:rsidR="001F2B48" w:rsidRDefault="001F2B48" w:rsidP="001F2B48"/>
    <w:p w14:paraId="460FF561" w14:textId="77777777" w:rsidR="001F2B48" w:rsidRDefault="001F2B48" w:rsidP="001F2B48"/>
    <w:p w14:paraId="6D45662C" w14:textId="77777777" w:rsidR="001F2B48" w:rsidRDefault="001F2B48" w:rsidP="001F2B48"/>
    <w:p w14:paraId="077DFD20" w14:textId="77777777" w:rsidR="001F2B48" w:rsidRDefault="001F2B48" w:rsidP="001F2B48"/>
    <w:p w14:paraId="076474EB" w14:textId="2431D804" w:rsidR="001F2B48" w:rsidRPr="001F2B48" w:rsidRDefault="001F2B48" w:rsidP="001F2B48">
      <w:pPr>
        <w:jc w:val="center"/>
        <w:rPr>
          <w:b/>
        </w:rPr>
      </w:pPr>
      <w:r w:rsidRPr="001F2B48">
        <w:rPr>
          <w:b/>
        </w:rPr>
        <w:t>ANEXO ÚNICO</w:t>
      </w:r>
      <w:r w:rsidR="00FE2588">
        <w:rPr>
          <w:b/>
        </w:rPr>
        <w:t xml:space="preserve"> – RESOLUÇÃO N.º ___/2023</w:t>
      </w:r>
    </w:p>
    <w:p w14:paraId="33E60901" w14:textId="77777777" w:rsidR="001F2B48" w:rsidRPr="00D15842" w:rsidRDefault="001F2B48" w:rsidP="001F2B48">
      <w:pPr>
        <w:jc w:val="center"/>
        <w:rPr>
          <w:bCs/>
        </w:rPr>
      </w:pPr>
      <w:r w:rsidRPr="00D15842">
        <w:rPr>
          <w:bCs/>
        </w:rPr>
        <w:t>CALENDÁRIO DE SESSÕES</w:t>
      </w:r>
    </w:p>
    <w:p w14:paraId="1AF43698" w14:textId="77777777" w:rsidR="001F2B48" w:rsidRDefault="001F2B48" w:rsidP="001F2B48">
      <w:pPr>
        <w:rPr>
          <w:b/>
        </w:rPr>
      </w:pPr>
    </w:p>
    <w:tbl>
      <w:tblPr>
        <w:tblW w:w="6816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844"/>
      </w:tblGrid>
      <w:tr w:rsidR="001F2B48" w:rsidRPr="00AE3BBB" w14:paraId="29BE1E14" w14:textId="77777777" w:rsidTr="003657FB">
        <w:trPr>
          <w:trHeight w:val="288"/>
        </w:trPr>
        <w:tc>
          <w:tcPr>
            <w:tcW w:w="2972" w:type="dxa"/>
            <w:noWrap/>
            <w:hideMark/>
          </w:tcPr>
          <w:p w14:paraId="25DF26C8" w14:textId="77777777" w:rsidR="001F2B48" w:rsidRPr="00AF4C41" w:rsidRDefault="001F2B48" w:rsidP="003657FB">
            <w:pPr>
              <w:jc w:val="center"/>
              <w:rPr>
                <w:b/>
                <w:color w:val="000000"/>
              </w:rPr>
            </w:pPr>
            <w:bookmarkStart w:id="0" w:name="_Hlk191729"/>
            <w:r w:rsidRPr="00AF4C41">
              <w:rPr>
                <w:b/>
                <w:color w:val="000000"/>
              </w:rPr>
              <w:t>Mês</w:t>
            </w:r>
          </w:p>
        </w:tc>
        <w:tc>
          <w:tcPr>
            <w:tcW w:w="3844" w:type="dxa"/>
            <w:noWrap/>
            <w:hideMark/>
          </w:tcPr>
          <w:p w14:paraId="7CDF9E05" w14:textId="77777777" w:rsidR="001F2B48" w:rsidRPr="00AF4C41" w:rsidRDefault="001F2B48" w:rsidP="003657FB">
            <w:pPr>
              <w:jc w:val="center"/>
              <w:rPr>
                <w:b/>
                <w:color w:val="000000"/>
              </w:rPr>
            </w:pPr>
            <w:r w:rsidRPr="00AF4C41">
              <w:rPr>
                <w:b/>
                <w:color w:val="000000"/>
              </w:rPr>
              <w:t>Dia</w:t>
            </w:r>
            <w:r>
              <w:rPr>
                <w:b/>
                <w:color w:val="000000"/>
              </w:rPr>
              <w:t>s</w:t>
            </w:r>
          </w:p>
        </w:tc>
      </w:tr>
      <w:tr w:rsidR="001F2B48" w:rsidRPr="00AE3BBB" w14:paraId="57641618" w14:textId="77777777" w:rsidTr="004D5AEB">
        <w:trPr>
          <w:trHeight w:val="288"/>
        </w:trPr>
        <w:tc>
          <w:tcPr>
            <w:tcW w:w="2972" w:type="dxa"/>
            <w:noWrap/>
          </w:tcPr>
          <w:p w14:paraId="7D94AD45" w14:textId="552D5A31" w:rsidR="001F2B48" w:rsidRPr="00AF4C41" w:rsidRDefault="004D5AEB" w:rsidP="003657FB">
            <w:pPr>
              <w:rPr>
                <w:color w:val="000000"/>
              </w:rPr>
            </w:pPr>
            <w:r>
              <w:rPr>
                <w:color w:val="000000"/>
              </w:rPr>
              <w:t>Julho</w:t>
            </w:r>
          </w:p>
        </w:tc>
        <w:tc>
          <w:tcPr>
            <w:tcW w:w="3844" w:type="dxa"/>
            <w:noWrap/>
          </w:tcPr>
          <w:p w14:paraId="4BC81F42" w14:textId="76E2219C" w:rsidR="001F2B48" w:rsidRPr="00AF4C41" w:rsidRDefault="004D5AEB" w:rsidP="003657FB">
            <w:pPr>
              <w:rPr>
                <w:color w:val="000000"/>
              </w:rPr>
            </w:pPr>
            <w:r>
              <w:rPr>
                <w:color w:val="000000"/>
              </w:rPr>
              <w:t>03 e 10</w:t>
            </w:r>
            <w:r w:rsidR="00BC2024">
              <w:rPr>
                <w:color w:val="000000"/>
              </w:rPr>
              <w:t>.</w:t>
            </w:r>
          </w:p>
        </w:tc>
      </w:tr>
      <w:tr w:rsidR="001F2B48" w:rsidRPr="00AE3BBB" w14:paraId="4CB08144" w14:textId="77777777" w:rsidTr="004D5AEB">
        <w:trPr>
          <w:trHeight w:val="288"/>
        </w:trPr>
        <w:tc>
          <w:tcPr>
            <w:tcW w:w="2972" w:type="dxa"/>
            <w:noWrap/>
          </w:tcPr>
          <w:p w14:paraId="35B07EDF" w14:textId="0D52CD52" w:rsidR="001F2B48" w:rsidRPr="00AF4C41" w:rsidRDefault="004D5AEB" w:rsidP="003657FB">
            <w:pPr>
              <w:rPr>
                <w:color w:val="000000"/>
              </w:rPr>
            </w:pPr>
            <w:r>
              <w:rPr>
                <w:color w:val="000000"/>
              </w:rPr>
              <w:t>Agosto</w:t>
            </w:r>
          </w:p>
        </w:tc>
        <w:tc>
          <w:tcPr>
            <w:tcW w:w="3844" w:type="dxa"/>
            <w:noWrap/>
          </w:tcPr>
          <w:p w14:paraId="4EFFF6EB" w14:textId="0D247AC6" w:rsidR="001F2B48" w:rsidRPr="00AF4C41" w:rsidRDefault="004D5AEB" w:rsidP="003657FB">
            <w:pPr>
              <w:rPr>
                <w:color w:val="000000"/>
              </w:rPr>
            </w:pPr>
            <w:r>
              <w:rPr>
                <w:color w:val="000000"/>
              </w:rPr>
              <w:t>07, 14, 21 e 28.</w:t>
            </w:r>
          </w:p>
        </w:tc>
      </w:tr>
      <w:tr w:rsidR="001F2B48" w:rsidRPr="00AE3BBB" w14:paraId="78DB1885" w14:textId="77777777" w:rsidTr="004D5AEB">
        <w:trPr>
          <w:trHeight w:val="288"/>
        </w:trPr>
        <w:tc>
          <w:tcPr>
            <w:tcW w:w="2972" w:type="dxa"/>
            <w:noWrap/>
          </w:tcPr>
          <w:p w14:paraId="2A5BFD20" w14:textId="3B7BE17E" w:rsidR="001F2B48" w:rsidRPr="00AF4C41" w:rsidRDefault="004D5AEB" w:rsidP="003657FB">
            <w:pPr>
              <w:rPr>
                <w:color w:val="000000"/>
              </w:rPr>
            </w:pPr>
            <w:r>
              <w:rPr>
                <w:color w:val="000000"/>
              </w:rPr>
              <w:t>Setembro</w:t>
            </w:r>
          </w:p>
        </w:tc>
        <w:tc>
          <w:tcPr>
            <w:tcW w:w="3844" w:type="dxa"/>
            <w:noWrap/>
          </w:tcPr>
          <w:p w14:paraId="260A6BED" w14:textId="2F74F06E" w:rsidR="001F2B48" w:rsidRPr="00AF4C41" w:rsidRDefault="00BC2024" w:rsidP="003657FB">
            <w:pPr>
              <w:rPr>
                <w:color w:val="000000"/>
              </w:rPr>
            </w:pPr>
            <w:r>
              <w:rPr>
                <w:color w:val="000000"/>
              </w:rPr>
              <w:t>04, 11, 18 e 25.</w:t>
            </w:r>
          </w:p>
        </w:tc>
      </w:tr>
      <w:tr w:rsidR="001F2B48" w:rsidRPr="00AE3BBB" w14:paraId="3100A9BF" w14:textId="77777777" w:rsidTr="004D5AEB">
        <w:trPr>
          <w:trHeight w:val="70"/>
        </w:trPr>
        <w:tc>
          <w:tcPr>
            <w:tcW w:w="2972" w:type="dxa"/>
            <w:noWrap/>
          </w:tcPr>
          <w:p w14:paraId="084893B7" w14:textId="44DA6763" w:rsidR="001F2B48" w:rsidRPr="00AF4C41" w:rsidRDefault="004D5AEB" w:rsidP="003657FB">
            <w:pPr>
              <w:rPr>
                <w:color w:val="000000"/>
              </w:rPr>
            </w:pPr>
            <w:r>
              <w:rPr>
                <w:color w:val="000000"/>
              </w:rPr>
              <w:t>Outubro</w:t>
            </w:r>
          </w:p>
        </w:tc>
        <w:tc>
          <w:tcPr>
            <w:tcW w:w="3844" w:type="dxa"/>
            <w:noWrap/>
          </w:tcPr>
          <w:p w14:paraId="63578E72" w14:textId="6B6BC77C" w:rsidR="001F2B48" w:rsidRPr="00AF4C41" w:rsidRDefault="00BC2024" w:rsidP="003657FB">
            <w:pPr>
              <w:rPr>
                <w:color w:val="000000"/>
              </w:rPr>
            </w:pPr>
            <w:r>
              <w:rPr>
                <w:color w:val="000000"/>
              </w:rPr>
              <w:t>02, 09, 16 e 23.</w:t>
            </w:r>
          </w:p>
        </w:tc>
      </w:tr>
      <w:tr w:rsidR="004D5AEB" w:rsidRPr="00AE3BBB" w14:paraId="69218502" w14:textId="77777777" w:rsidTr="004D5AEB">
        <w:trPr>
          <w:trHeight w:val="70"/>
        </w:trPr>
        <w:tc>
          <w:tcPr>
            <w:tcW w:w="2972" w:type="dxa"/>
            <w:noWrap/>
          </w:tcPr>
          <w:p w14:paraId="40F63321" w14:textId="46830886" w:rsidR="004D5AEB" w:rsidRDefault="004D5AEB" w:rsidP="003657FB">
            <w:pPr>
              <w:rPr>
                <w:color w:val="000000"/>
              </w:rPr>
            </w:pPr>
            <w:r>
              <w:rPr>
                <w:color w:val="000000"/>
              </w:rPr>
              <w:t>Novembro</w:t>
            </w:r>
          </w:p>
        </w:tc>
        <w:tc>
          <w:tcPr>
            <w:tcW w:w="3844" w:type="dxa"/>
            <w:noWrap/>
          </w:tcPr>
          <w:p w14:paraId="401462DD" w14:textId="3D32652B" w:rsidR="004D5AEB" w:rsidRDefault="00BC2024" w:rsidP="003657FB">
            <w:pPr>
              <w:rPr>
                <w:color w:val="000000"/>
              </w:rPr>
            </w:pPr>
            <w:r>
              <w:rPr>
                <w:color w:val="000000"/>
              </w:rPr>
              <w:t>06, 13, 20 e 27.</w:t>
            </w:r>
          </w:p>
        </w:tc>
      </w:tr>
      <w:tr w:rsidR="004D5AEB" w:rsidRPr="00AE3BBB" w14:paraId="4D3342BE" w14:textId="77777777" w:rsidTr="004D5AEB">
        <w:trPr>
          <w:trHeight w:val="70"/>
        </w:trPr>
        <w:tc>
          <w:tcPr>
            <w:tcW w:w="2972" w:type="dxa"/>
            <w:noWrap/>
          </w:tcPr>
          <w:p w14:paraId="45F89DEE" w14:textId="7DE8F045" w:rsidR="004D5AEB" w:rsidRDefault="004D5AEB" w:rsidP="003657FB">
            <w:pPr>
              <w:rPr>
                <w:color w:val="000000"/>
              </w:rPr>
            </w:pPr>
            <w:r>
              <w:rPr>
                <w:color w:val="000000"/>
              </w:rPr>
              <w:t>Dezembro</w:t>
            </w:r>
          </w:p>
        </w:tc>
        <w:tc>
          <w:tcPr>
            <w:tcW w:w="3844" w:type="dxa"/>
            <w:noWrap/>
          </w:tcPr>
          <w:p w14:paraId="6DCF8521" w14:textId="2BDDD6A6" w:rsidR="004D5AEB" w:rsidRDefault="00BC2024" w:rsidP="003657FB">
            <w:pPr>
              <w:rPr>
                <w:color w:val="000000"/>
              </w:rPr>
            </w:pPr>
            <w:r>
              <w:rPr>
                <w:color w:val="000000"/>
              </w:rPr>
              <w:t>04, 11 e 18.</w:t>
            </w:r>
          </w:p>
        </w:tc>
      </w:tr>
      <w:bookmarkEnd w:id="0"/>
    </w:tbl>
    <w:p w14:paraId="017CC14F" w14:textId="77777777" w:rsidR="001F2B48" w:rsidRDefault="001F2B48" w:rsidP="001F2B48">
      <w:pPr>
        <w:rPr>
          <w:b/>
        </w:rPr>
      </w:pPr>
    </w:p>
    <w:p w14:paraId="2A109AAA" w14:textId="77777777" w:rsidR="001F2B48" w:rsidRDefault="001F2B48" w:rsidP="001F2B48">
      <w:pPr>
        <w:rPr>
          <w:b/>
        </w:rPr>
      </w:pPr>
    </w:p>
    <w:p w14:paraId="5A0A309E" w14:textId="77777777" w:rsidR="001F2B48" w:rsidRDefault="001F2B48" w:rsidP="001F2B48">
      <w:pPr>
        <w:rPr>
          <w:b/>
        </w:rPr>
      </w:pPr>
    </w:p>
    <w:p w14:paraId="53F7FFF7" w14:textId="77777777" w:rsidR="001F2B48" w:rsidRDefault="001F2B48" w:rsidP="001F2B48">
      <w:pPr>
        <w:rPr>
          <w:b/>
        </w:rPr>
      </w:pPr>
    </w:p>
    <w:p w14:paraId="6C2391BA" w14:textId="77777777" w:rsidR="001F2B48" w:rsidRDefault="001F2B48" w:rsidP="001F2B48">
      <w:pPr>
        <w:rPr>
          <w:b/>
        </w:rPr>
      </w:pPr>
    </w:p>
    <w:p w14:paraId="2B9A7519" w14:textId="77777777" w:rsidR="001F2B48" w:rsidRDefault="001F2B48" w:rsidP="001F2B48">
      <w:pPr>
        <w:rPr>
          <w:b/>
        </w:rPr>
      </w:pPr>
    </w:p>
    <w:p w14:paraId="5F8B028B" w14:textId="77777777" w:rsidR="001F2B48" w:rsidRDefault="001F2B48" w:rsidP="001F2B48">
      <w:pPr>
        <w:rPr>
          <w:b/>
        </w:rPr>
      </w:pPr>
    </w:p>
    <w:p w14:paraId="72ED6CC1" w14:textId="77777777" w:rsidR="001F2B48" w:rsidRDefault="001F2B48" w:rsidP="001F2B48">
      <w:pPr>
        <w:rPr>
          <w:b/>
        </w:rPr>
      </w:pPr>
    </w:p>
    <w:p w14:paraId="19721549" w14:textId="77777777" w:rsidR="001F2B48" w:rsidRDefault="001F2B48" w:rsidP="001F2B48">
      <w:pPr>
        <w:rPr>
          <w:b/>
        </w:rPr>
      </w:pPr>
    </w:p>
    <w:p w14:paraId="48A75E05" w14:textId="77777777" w:rsidR="001F2B48" w:rsidRDefault="001F2B48" w:rsidP="001F2B48">
      <w:pPr>
        <w:rPr>
          <w:b/>
        </w:rPr>
      </w:pPr>
    </w:p>
    <w:p w14:paraId="57CED11D" w14:textId="77777777" w:rsidR="001F2B48" w:rsidRDefault="001F2B48" w:rsidP="001F2B48">
      <w:pPr>
        <w:rPr>
          <w:b/>
        </w:rPr>
      </w:pPr>
    </w:p>
    <w:p w14:paraId="34392392" w14:textId="77777777" w:rsidR="001F2B48" w:rsidRDefault="001F2B48" w:rsidP="001F2B48">
      <w:pPr>
        <w:rPr>
          <w:b/>
        </w:rPr>
      </w:pPr>
    </w:p>
    <w:p w14:paraId="0F16704F" w14:textId="77777777" w:rsidR="001F2B48" w:rsidRDefault="001F2B48" w:rsidP="001F2B48">
      <w:pPr>
        <w:rPr>
          <w:b/>
        </w:rPr>
      </w:pPr>
    </w:p>
    <w:p w14:paraId="6ADF3920" w14:textId="77777777" w:rsidR="001F2B48" w:rsidRDefault="001F2B48" w:rsidP="001F2B48">
      <w:pPr>
        <w:rPr>
          <w:b/>
        </w:rPr>
      </w:pPr>
    </w:p>
    <w:p w14:paraId="109F63D5" w14:textId="77777777" w:rsidR="001F2B48" w:rsidRDefault="001F2B48" w:rsidP="001F2B48">
      <w:pPr>
        <w:rPr>
          <w:b/>
        </w:rPr>
      </w:pPr>
    </w:p>
    <w:p w14:paraId="4DC5A8BC" w14:textId="77777777" w:rsidR="001F2B48" w:rsidRDefault="001F2B48" w:rsidP="001F2B48">
      <w:pPr>
        <w:rPr>
          <w:b/>
        </w:rPr>
      </w:pPr>
    </w:p>
    <w:p w14:paraId="32E723A4" w14:textId="77777777" w:rsidR="001F2B48" w:rsidRDefault="001F2B48" w:rsidP="001F2B48">
      <w:pPr>
        <w:rPr>
          <w:b/>
        </w:rPr>
      </w:pPr>
    </w:p>
    <w:p w14:paraId="684F2145" w14:textId="77777777" w:rsidR="001F2B48" w:rsidRDefault="001F2B48" w:rsidP="001F2B48">
      <w:pPr>
        <w:rPr>
          <w:b/>
        </w:rPr>
      </w:pPr>
    </w:p>
    <w:p w14:paraId="3EBC33FA" w14:textId="77777777" w:rsidR="001F2B48" w:rsidRDefault="001F2B48" w:rsidP="001F2B48">
      <w:pPr>
        <w:rPr>
          <w:b/>
        </w:rPr>
      </w:pPr>
    </w:p>
    <w:p w14:paraId="5522C47A" w14:textId="77777777" w:rsidR="001F2B48" w:rsidRDefault="001F2B48" w:rsidP="001F2B48">
      <w:pPr>
        <w:rPr>
          <w:b/>
        </w:rPr>
      </w:pPr>
    </w:p>
    <w:p w14:paraId="01782379" w14:textId="758C76B0" w:rsidR="00777F86" w:rsidRPr="00777F86" w:rsidRDefault="00777F86" w:rsidP="000F3C8B">
      <w:pPr>
        <w:pStyle w:val="Corpodetexto2"/>
        <w:spacing w:line="276" w:lineRule="auto"/>
      </w:pPr>
    </w:p>
    <w:sectPr w:rsidR="00777F86" w:rsidRPr="00777F86" w:rsidSect="00E93B0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2AAD" w14:textId="77777777" w:rsidR="00AB7D37" w:rsidRDefault="00AB7D37">
      <w:r>
        <w:separator/>
      </w:r>
    </w:p>
  </w:endnote>
  <w:endnote w:type="continuationSeparator" w:id="0">
    <w:p w14:paraId="3D8B6DB7" w14:textId="77777777" w:rsidR="00AB7D37" w:rsidRDefault="00AB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NNLC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1C159E3F" w14:textId="6E90FEBE" w:rsidR="00D7737A" w:rsidRDefault="00777F86" w:rsidP="00ED4E2D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4370     </w:t>
    </w:r>
    <w:r>
      <w:t xml:space="preserve">                        Pg.</w:t>
    </w:r>
    <w:r w:rsidR="00ED4E2D">
      <w:t xml:space="preserve"> </w:t>
    </w:r>
    <w:r w:rsidR="00ED4E2D">
      <w:fldChar w:fldCharType="begin"/>
    </w:r>
    <w:r w:rsidR="00ED4E2D">
      <w:instrText xml:space="preserve"> PAGE   \* MERGEFORMAT </w:instrText>
    </w:r>
    <w:r w:rsidR="00ED4E2D">
      <w:fldChar w:fldCharType="separate"/>
    </w:r>
    <w:r w:rsidR="00ED4E2D">
      <w:t>2</w:t>
    </w:r>
    <w:r w:rsidR="00ED4E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9B0356">
      <w:rPr>
        <w:noProof/>
        <w:color w:val="FFFFFF"/>
      </w:rPr>
      <w:t>1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1B9B" w14:textId="77777777" w:rsidR="00AB7D37" w:rsidRDefault="00AB7D37">
      <w:r>
        <w:separator/>
      </w:r>
    </w:p>
  </w:footnote>
  <w:footnote w:type="continuationSeparator" w:id="0">
    <w:p w14:paraId="1D7D1984" w14:textId="77777777" w:rsidR="00AB7D37" w:rsidRDefault="00AB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848" behindDoc="1" locked="0" layoutInCell="1" allowOverlap="1" wp14:anchorId="244DB0EF" wp14:editId="53898F6C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0800" behindDoc="1" locked="0" layoutInCell="1" allowOverlap="1" wp14:anchorId="1D90B8C6" wp14:editId="540D484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98E2791" w14:textId="77777777" w:rsidR="00ED4E2D" w:rsidRPr="00141C57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A1DC5BB" w14:textId="77777777" w:rsidR="00600B8C" w:rsidRDefault="00600B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42635092">
    <w:abstractNumId w:val="9"/>
  </w:num>
  <w:num w:numId="2" w16cid:durableId="1700623526">
    <w:abstractNumId w:val="7"/>
  </w:num>
  <w:num w:numId="3" w16cid:durableId="1718973180">
    <w:abstractNumId w:val="4"/>
  </w:num>
  <w:num w:numId="4" w16cid:durableId="1236013640">
    <w:abstractNumId w:val="5"/>
  </w:num>
  <w:num w:numId="5" w16cid:durableId="239338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534077">
    <w:abstractNumId w:val="2"/>
  </w:num>
  <w:num w:numId="7" w16cid:durableId="996806705">
    <w:abstractNumId w:val="8"/>
  </w:num>
  <w:num w:numId="8" w16cid:durableId="927692534">
    <w:abstractNumId w:val="1"/>
  </w:num>
  <w:num w:numId="9" w16cid:durableId="696127558">
    <w:abstractNumId w:val="0"/>
  </w:num>
  <w:num w:numId="10" w16cid:durableId="96408485">
    <w:abstractNumId w:val="6"/>
  </w:num>
  <w:num w:numId="11" w16cid:durableId="62414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F8F"/>
    <w:rsid w:val="00004FB8"/>
    <w:rsid w:val="00006D25"/>
    <w:rsid w:val="00007BDF"/>
    <w:rsid w:val="00012017"/>
    <w:rsid w:val="00012333"/>
    <w:rsid w:val="0001390D"/>
    <w:rsid w:val="0001566B"/>
    <w:rsid w:val="0001651F"/>
    <w:rsid w:val="00022F2A"/>
    <w:rsid w:val="0002679C"/>
    <w:rsid w:val="000275F3"/>
    <w:rsid w:val="00033159"/>
    <w:rsid w:val="00035E92"/>
    <w:rsid w:val="000370B7"/>
    <w:rsid w:val="00040A17"/>
    <w:rsid w:val="000502A5"/>
    <w:rsid w:val="000539CC"/>
    <w:rsid w:val="00055758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31D"/>
    <w:rsid w:val="000E5C24"/>
    <w:rsid w:val="000F13E0"/>
    <w:rsid w:val="000F3C8B"/>
    <w:rsid w:val="000F5E6F"/>
    <w:rsid w:val="000F6FE9"/>
    <w:rsid w:val="00100780"/>
    <w:rsid w:val="00103AF3"/>
    <w:rsid w:val="00104A9B"/>
    <w:rsid w:val="00106D7D"/>
    <w:rsid w:val="00107D2B"/>
    <w:rsid w:val="00107DA8"/>
    <w:rsid w:val="00110002"/>
    <w:rsid w:val="0011131A"/>
    <w:rsid w:val="00112B8E"/>
    <w:rsid w:val="00115C8E"/>
    <w:rsid w:val="001168BF"/>
    <w:rsid w:val="00123A80"/>
    <w:rsid w:val="00126948"/>
    <w:rsid w:val="001341FA"/>
    <w:rsid w:val="00134560"/>
    <w:rsid w:val="00137A20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5B3B"/>
    <w:rsid w:val="001D1BA8"/>
    <w:rsid w:val="001D3109"/>
    <w:rsid w:val="001D5EAA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16A0B"/>
    <w:rsid w:val="00225BFC"/>
    <w:rsid w:val="002359B4"/>
    <w:rsid w:val="00240CE0"/>
    <w:rsid w:val="00242FBB"/>
    <w:rsid w:val="002437DC"/>
    <w:rsid w:val="00244548"/>
    <w:rsid w:val="002469FE"/>
    <w:rsid w:val="00250574"/>
    <w:rsid w:val="002517F3"/>
    <w:rsid w:val="00252572"/>
    <w:rsid w:val="002532CA"/>
    <w:rsid w:val="00257103"/>
    <w:rsid w:val="00262252"/>
    <w:rsid w:val="00272812"/>
    <w:rsid w:val="00277EC7"/>
    <w:rsid w:val="00280146"/>
    <w:rsid w:val="00280192"/>
    <w:rsid w:val="00282E14"/>
    <w:rsid w:val="002859BF"/>
    <w:rsid w:val="0029297A"/>
    <w:rsid w:val="002A33ED"/>
    <w:rsid w:val="002A3EA8"/>
    <w:rsid w:val="002A423C"/>
    <w:rsid w:val="002B2748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1FFF"/>
    <w:rsid w:val="00323D34"/>
    <w:rsid w:val="00325084"/>
    <w:rsid w:val="003272DD"/>
    <w:rsid w:val="0033081E"/>
    <w:rsid w:val="003341EA"/>
    <w:rsid w:val="00337053"/>
    <w:rsid w:val="00340E8E"/>
    <w:rsid w:val="0034396B"/>
    <w:rsid w:val="00343F7A"/>
    <w:rsid w:val="003446A1"/>
    <w:rsid w:val="0035615E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69B2"/>
    <w:rsid w:val="003A6A70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3448"/>
    <w:rsid w:val="00425312"/>
    <w:rsid w:val="004263EF"/>
    <w:rsid w:val="00426955"/>
    <w:rsid w:val="00426BC4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DA1"/>
    <w:rsid w:val="00467591"/>
    <w:rsid w:val="00473B3C"/>
    <w:rsid w:val="00473E4F"/>
    <w:rsid w:val="00476AD0"/>
    <w:rsid w:val="00477319"/>
    <w:rsid w:val="00490BEE"/>
    <w:rsid w:val="0049636B"/>
    <w:rsid w:val="0049720E"/>
    <w:rsid w:val="004A2062"/>
    <w:rsid w:val="004A58CF"/>
    <w:rsid w:val="004C3490"/>
    <w:rsid w:val="004C4CEF"/>
    <w:rsid w:val="004C661F"/>
    <w:rsid w:val="004C6A36"/>
    <w:rsid w:val="004C74C5"/>
    <w:rsid w:val="004D0F02"/>
    <w:rsid w:val="004D3BD7"/>
    <w:rsid w:val="004D5AEB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15E19"/>
    <w:rsid w:val="00516ED0"/>
    <w:rsid w:val="005236C4"/>
    <w:rsid w:val="005254E2"/>
    <w:rsid w:val="0052650C"/>
    <w:rsid w:val="00531C88"/>
    <w:rsid w:val="00532358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8257C"/>
    <w:rsid w:val="0058519E"/>
    <w:rsid w:val="0059208A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10BA"/>
    <w:rsid w:val="005F7040"/>
    <w:rsid w:val="005F7742"/>
    <w:rsid w:val="00600B8C"/>
    <w:rsid w:val="006025ED"/>
    <w:rsid w:val="00603404"/>
    <w:rsid w:val="00603799"/>
    <w:rsid w:val="006143A5"/>
    <w:rsid w:val="0061493E"/>
    <w:rsid w:val="00625190"/>
    <w:rsid w:val="006252BA"/>
    <w:rsid w:val="00625D13"/>
    <w:rsid w:val="00626B37"/>
    <w:rsid w:val="006273D8"/>
    <w:rsid w:val="00631BE2"/>
    <w:rsid w:val="00641C8D"/>
    <w:rsid w:val="006424B8"/>
    <w:rsid w:val="00643865"/>
    <w:rsid w:val="00645A7B"/>
    <w:rsid w:val="00655807"/>
    <w:rsid w:val="0066480F"/>
    <w:rsid w:val="00671332"/>
    <w:rsid w:val="00672826"/>
    <w:rsid w:val="00676EEF"/>
    <w:rsid w:val="00677AC8"/>
    <w:rsid w:val="0068148F"/>
    <w:rsid w:val="00683039"/>
    <w:rsid w:val="006838BF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9BD"/>
    <w:rsid w:val="006F36C1"/>
    <w:rsid w:val="006F60BB"/>
    <w:rsid w:val="006F6463"/>
    <w:rsid w:val="00702E8E"/>
    <w:rsid w:val="007033EE"/>
    <w:rsid w:val="00707D88"/>
    <w:rsid w:val="007108E9"/>
    <w:rsid w:val="00716289"/>
    <w:rsid w:val="007240EE"/>
    <w:rsid w:val="00726E73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B0B55"/>
    <w:rsid w:val="007B32EA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116DD"/>
    <w:rsid w:val="0081203E"/>
    <w:rsid w:val="0082409B"/>
    <w:rsid w:val="0082514A"/>
    <w:rsid w:val="00827734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33D2"/>
    <w:rsid w:val="009970A2"/>
    <w:rsid w:val="009A109A"/>
    <w:rsid w:val="009A54A1"/>
    <w:rsid w:val="009B0356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38E6"/>
    <w:rsid w:val="00A23918"/>
    <w:rsid w:val="00A263FF"/>
    <w:rsid w:val="00A27794"/>
    <w:rsid w:val="00A30006"/>
    <w:rsid w:val="00A32CCB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E12"/>
    <w:rsid w:val="00A61D19"/>
    <w:rsid w:val="00A66876"/>
    <w:rsid w:val="00A672D3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2444"/>
    <w:rsid w:val="00AA346D"/>
    <w:rsid w:val="00AA49BB"/>
    <w:rsid w:val="00AB1E86"/>
    <w:rsid w:val="00AB5642"/>
    <w:rsid w:val="00AB7D37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6C67"/>
    <w:rsid w:val="00B72D40"/>
    <w:rsid w:val="00B7643C"/>
    <w:rsid w:val="00B8063E"/>
    <w:rsid w:val="00B852C7"/>
    <w:rsid w:val="00B864A2"/>
    <w:rsid w:val="00B9355C"/>
    <w:rsid w:val="00B95C8B"/>
    <w:rsid w:val="00BA25AD"/>
    <w:rsid w:val="00BB6095"/>
    <w:rsid w:val="00BB6894"/>
    <w:rsid w:val="00BC02E4"/>
    <w:rsid w:val="00BC2024"/>
    <w:rsid w:val="00BC2BA3"/>
    <w:rsid w:val="00BC40F3"/>
    <w:rsid w:val="00BC51F9"/>
    <w:rsid w:val="00BC59C1"/>
    <w:rsid w:val="00BC5F75"/>
    <w:rsid w:val="00BE06C6"/>
    <w:rsid w:val="00BE5D7D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441C"/>
    <w:rsid w:val="00C71BA4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1271"/>
    <w:rsid w:val="00D33004"/>
    <w:rsid w:val="00D46353"/>
    <w:rsid w:val="00D534B0"/>
    <w:rsid w:val="00D56371"/>
    <w:rsid w:val="00D5755C"/>
    <w:rsid w:val="00D615D6"/>
    <w:rsid w:val="00D63086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96DC0"/>
    <w:rsid w:val="00DA2968"/>
    <w:rsid w:val="00DA3E38"/>
    <w:rsid w:val="00DB4C62"/>
    <w:rsid w:val="00DB651E"/>
    <w:rsid w:val="00DC22B1"/>
    <w:rsid w:val="00DE3661"/>
    <w:rsid w:val="00DE4192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3B98"/>
    <w:rsid w:val="00ED4E2D"/>
    <w:rsid w:val="00ED558B"/>
    <w:rsid w:val="00ED6772"/>
    <w:rsid w:val="00EE1748"/>
    <w:rsid w:val="00EE2331"/>
    <w:rsid w:val="00EE683B"/>
    <w:rsid w:val="00EF19FF"/>
    <w:rsid w:val="00EF200F"/>
    <w:rsid w:val="00F02B47"/>
    <w:rsid w:val="00F03068"/>
    <w:rsid w:val="00F03B21"/>
    <w:rsid w:val="00F03FB9"/>
    <w:rsid w:val="00F12262"/>
    <w:rsid w:val="00F16490"/>
    <w:rsid w:val="00F22D76"/>
    <w:rsid w:val="00F235DD"/>
    <w:rsid w:val="00F23611"/>
    <w:rsid w:val="00F253A5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chartTrackingRefBased/>
  <w15:docId w15:val="{37230975-954F-4C9F-B9D9-CC00FE1F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95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C512-E74F-441D-AD87-196ADFA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3</cp:revision>
  <cp:lastPrinted>2023-02-23T20:00:00Z</cp:lastPrinted>
  <dcterms:created xsi:type="dcterms:W3CDTF">2023-06-19T20:44:00Z</dcterms:created>
  <dcterms:modified xsi:type="dcterms:W3CDTF">2023-06-19T20:58:00Z</dcterms:modified>
</cp:coreProperties>
</file>